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D3" w:rsidRPr="00AE5DE5" w:rsidRDefault="002A50D3" w:rsidP="002A50D3">
      <w:pPr>
        <w:jc w:val="both"/>
        <w:outlineLvl w:val="0"/>
        <w:rPr>
          <w:rFonts w:cs="Arial"/>
          <w:sz w:val="23"/>
          <w:szCs w:val="23"/>
        </w:rPr>
      </w:pPr>
      <w:r w:rsidRPr="00B82E96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7936" behindDoc="1" locked="0" layoutInCell="1" allowOverlap="0" wp14:anchorId="2167C9FC" wp14:editId="25BC9786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3" name="Imagen 3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D24" w:rsidRDefault="00A82D24" w:rsidP="002A50D3">
      <w:pPr>
        <w:jc w:val="both"/>
        <w:outlineLvl w:val="0"/>
        <w:rPr>
          <w:rFonts w:cs="Arial"/>
          <w:b/>
        </w:rPr>
      </w:pPr>
    </w:p>
    <w:p w:rsidR="00A82D24" w:rsidRDefault="00A82D24" w:rsidP="002A50D3">
      <w:pPr>
        <w:jc w:val="both"/>
        <w:outlineLvl w:val="0"/>
        <w:rPr>
          <w:rFonts w:cs="Arial"/>
          <w:b/>
        </w:rPr>
      </w:pPr>
    </w:p>
    <w:p w:rsidR="002A50D3" w:rsidRPr="00567CBE" w:rsidRDefault="002A50D3" w:rsidP="002A50D3">
      <w:pPr>
        <w:jc w:val="both"/>
        <w:outlineLvl w:val="0"/>
        <w:rPr>
          <w:rFonts w:cs="Arial"/>
          <w:b/>
        </w:rPr>
      </w:pPr>
      <w:r w:rsidRPr="00567CBE">
        <w:rPr>
          <w:rFonts w:cs="Arial"/>
          <w:b/>
        </w:rPr>
        <w:t>SE HA EMITIDO EL ACUERDO QUE DICE:</w:t>
      </w:r>
    </w:p>
    <w:p w:rsidR="002A50D3" w:rsidRPr="00567CBE" w:rsidRDefault="002A50D3" w:rsidP="002A50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A50D3" w:rsidRPr="00567CBE" w:rsidRDefault="002A50D3" w:rsidP="002A50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A50D3" w:rsidRPr="00567CBE" w:rsidRDefault="002A50D3" w:rsidP="002A50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A50D3" w:rsidRPr="00567CBE" w:rsidRDefault="002A50D3" w:rsidP="002A50D3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EA50F7">
        <w:rPr>
          <w:rFonts w:ascii="Arial" w:hAnsi="Arial" w:cs="Arial"/>
          <w:b/>
        </w:rPr>
        <w:t>San Salvador, 07 de diciembre de 2017, ACTA No. 48.12.2017, ACUERDO No. 70</w:t>
      </w:r>
      <w:r>
        <w:rPr>
          <w:rFonts w:ascii="Arial" w:hAnsi="Arial" w:cs="Arial"/>
          <w:b/>
        </w:rPr>
        <w:t>4</w:t>
      </w:r>
      <w:r w:rsidRPr="00EA50F7">
        <w:rPr>
          <w:rFonts w:ascii="Arial" w:hAnsi="Arial" w:cs="Arial"/>
          <w:b/>
        </w:rPr>
        <w:t>.12.2017. La Junta Directiva del Fondo de Protección de Lisiados y Discapacitados a Consecuencia del Conflicto Armado, emitió y ratificó el acuerdo siguiente: “</w:t>
      </w:r>
      <w:r w:rsidRPr="00370AF6">
        <w:rPr>
          <w:rFonts w:ascii="Arial" w:hAnsi="Arial"/>
        </w:rPr>
        <w:t xml:space="preserve">La Junta Directiva conforme a la </w:t>
      </w:r>
      <w:r w:rsidRPr="00370AF6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6 personas, acuerda: </w:t>
      </w:r>
      <w:r w:rsidRPr="003340B2">
        <w:rPr>
          <w:rFonts w:ascii="Arial" w:hAnsi="Arial"/>
          <w:b/>
          <w:u w:val="single"/>
        </w:rPr>
        <w:t>d)</w:t>
      </w:r>
      <w:r w:rsidRPr="003340B2">
        <w:rPr>
          <w:rFonts w:ascii="Arial" w:hAnsi="Arial"/>
          <w:u w:val="single"/>
        </w:rPr>
        <w:t xml:space="preserve"> Dictaminar con 7% de discapacidad global al señor</w:t>
      </w:r>
      <w:r w:rsidRPr="003340B2">
        <w:rPr>
          <w:rFonts w:ascii="Arial" w:hAnsi="Arial"/>
          <w:b/>
          <w:u w:val="single"/>
        </w:rPr>
        <w:t xml:space="preserve"> </w:t>
      </w:r>
      <w:r w:rsidR="0090721E">
        <w:rPr>
          <w:b/>
          <w:u w:val="single"/>
        </w:rPr>
        <w:t>XXXXXXXXXXXXXXXXXXXXX</w:t>
      </w:r>
      <w:bookmarkStart w:id="0" w:name="_GoBack"/>
      <w:bookmarkEnd w:id="0"/>
      <w:r w:rsidRPr="003340B2">
        <w:rPr>
          <w:rFonts w:ascii="Arial" w:hAnsi="Arial"/>
          <w:b/>
          <w:u w:val="single"/>
        </w:rPr>
        <w:t>,</w:t>
      </w:r>
      <w:r w:rsidRPr="00370AF6">
        <w:rPr>
          <w:rFonts w:ascii="Arial" w:hAnsi="Arial"/>
          <w:b/>
        </w:rPr>
        <w:t xml:space="preserve"> </w:t>
      </w:r>
      <w:r w:rsidRPr="003340B2">
        <w:rPr>
          <w:rFonts w:ascii="Arial" w:hAnsi="Arial"/>
        </w:rPr>
        <w:t>expediente No. 36156, modificando el porcentaje de discapacidad global de UNO POR CIENTO (1%),</w:t>
      </w:r>
      <w:r w:rsidRPr="00370AF6">
        <w:rPr>
          <w:rFonts w:ascii="Arial" w:hAnsi="Arial"/>
        </w:rPr>
        <w:t xml:space="preserve"> dictaminado en el recurso de revisión en fecha 21 de julio de 2017, con base a la evaluación física realizada por esa Comisión y al dictamen de los médicos especialistas que evaluaron al beneficiario, de conformidad al Art. 33 del Reglamento de la Ley: </w:t>
      </w:r>
      <w:r w:rsidRPr="00C52917">
        <w:rPr>
          <w:rFonts w:ascii="Arial" w:hAnsi="Arial"/>
          <w:b/>
        </w:rPr>
        <w:t>1)</w:t>
      </w:r>
      <w:r w:rsidRPr="00370AF6">
        <w:rPr>
          <w:rFonts w:ascii="Arial" w:hAnsi="Arial"/>
        </w:rPr>
        <w:t xml:space="preserve"> NEUROLOGO: Evaluó cefalea, nervios craneales sin alteraciones, motor y sensitivo normal, cicatriz en zona frontal de 1 cm. EEG. Normal. Diagnóstico: Cefalea Post-traumática. Discapacidad: 5%; </w:t>
      </w:r>
      <w:r w:rsidRPr="00C52917">
        <w:rPr>
          <w:rFonts w:ascii="Arial" w:hAnsi="Arial"/>
          <w:b/>
        </w:rPr>
        <w:t>2)</w:t>
      </w:r>
      <w:r w:rsidRPr="00370AF6">
        <w:rPr>
          <w:rFonts w:ascii="Arial" w:hAnsi="Arial"/>
        </w:rPr>
        <w:t xml:space="preserve"> EMG Y VCN DE </w:t>
      </w:r>
      <w:r>
        <w:rPr>
          <w:rFonts w:ascii="Arial" w:hAnsi="Arial"/>
        </w:rPr>
        <w:t xml:space="preserve">MIEMBRO INFERIOR DERECHO: </w:t>
      </w:r>
      <w:proofErr w:type="spellStart"/>
      <w:r>
        <w:rPr>
          <w:rFonts w:ascii="Arial" w:hAnsi="Arial"/>
        </w:rPr>
        <w:t>Neuro</w:t>
      </w:r>
      <w:r w:rsidRPr="00370AF6">
        <w:rPr>
          <w:rFonts w:ascii="Arial" w:hAnsi="Arial"/>
        </w:rPr>
        <w:t>conducción</w:t>
      </w:r>
      <w:proofErr w:type="spellEnd"/>
      <w:r w:rsidRPr="00370AF6">
        <w:rPr>
          <w:rFonts w:ascii="Arial" w:hAnsi="Arial"/>
        </w:rPr>
        <w:t xml:space="preserve"> normal. Discapacidad: 0%; </w:t>
      </w:r>
      <w:r w:rsidRPr="00C52917">
        <w:rPr>
          <w:rFonts w:ascii="Arial" w:hAnsi="Arial"/>
          <w:b/>
        </w:rPr>
        <w:t>3)</w:t>
      </w:r>
      <w:r w:rsidRPr="00370AF6">
        <w:rPr>
          <w:rFonts w:ascii="Arial" w:hAnsi="Arial"/>
        </w:rPr>
        <w:t xml:space="preserve"> AUDIOMETRIA TONAL BILATERAL: Hipoacusia izquierda y derecho con trauma acústico grado I. Discapacidad: 2%. Lo anterior conforme a lo dispuesto en el Art. 21-A Literal q) inciso último de la Ley de Beneficio para la Protección de los Lisiados y Discapacitados a Consecuencia del C</w:t>
      </w:r>
      <w:r w:rsidR="00A93F0F">
        <w:rPr>
          <w:rFonts w:ascii="Arial" w:hAnsi="Arial"/>
        </w:rPr>
        <w:t>onflicto Armado.</w:t>
      </w:r>
      <w:r w:rsidR="00B062C3">
        <w:rPr>
          <w:rFonts w:ascii="Arial" w:hAnsi="Arial"/>
        </w:rPr>
        <w:t xml:space="preserve"> </w:t>
      </w:r>
      <w:r w:rsidRPr="00567CBE">
        <w:rPr>
          <w:rFonts w:ascii="Arial" w:hAnsi="Arial" w:cs="Arial"/>
          <w:b/>
        </w:rPr>
        <w:t>C</w:t>
      </w:r>
      <w:r w:rsidRPr="00567CBE">
        <w:rPr>
          <w:rFonts w:ascii="Arial" w:eastAsia="MS Mincho" w:hAnsi="Arial" w:cs="Arial"/>
          <w:b/>
        </w:rPr>
        <w:t>OMUNÍQUESE</w:t>
      </w:r>
      <w:r w:rsidRPr="00567CBE">
        <w:rPr>
          <w:rFonts w:ascii="Arial" w:hAnsi="Arial" w:cs="Arial"/>
          <w:b/>
        </w:rPr>
        <w:t>.</w:t>
      </w:r>
      <w:r w:rsidRPr="00567CBE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2A50D3" w:rsidRPr="00567CBE" w:rsidRDefault="002A50D3" w:rsidP="002A50D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2A50D3" w:rsidRPr="00567CBE" w:rsidRDefault="002A50D3" w:rsidP="002A50D3">
      <w:pPr>
        <w:jc w:val="both"/>
        <w:rPr>
          <w:rFonts w:cs="Arial"/>
        </w:rPr>
      </w:pPr>
      <w:r w:rsidRPr="00567CBE">
        <w:rPr>
          <w:rFonts w:cs="Arial"/>
        </w:rPr>
        <w:t>Lo que se transcribe para los efectos pertinentes.</w:t>
      </w:r>
    </w:p>
    <w:p w:rsidR="002A50D3" w:rsidRPr="00567CBE" w:rsidRDefault="002A50D3" w:rsidP="002A50D3">
      <w:pPr>
        <w:ind w:hanging="540"/>
        <w:jc w:val="both"/>
        <w:rPr>
          <w:rFonts w:cs="Arial"/>
        </w:rPr>
      </w:pPr>
    </w:p>
    <w:p w:rsidR="002A50D3" w:rsidRPr="00567CBE" w:rsidRDefault="002A50D3" w:rsidP="002A50D3">
      <w:pPr>
        <w:ind w:hanging="540"/>
        <w:jc w:val="both"/>
        <w:rPr>
          <w:rFonts w:cs="Arial"/>
        </w:rPr>
      </w:pPr>
    </w:p>
    <w:p w:rsidR="002A50D3" w:rsidRPr="00567CBE" w:rsidRDefault="002A50D3" w:rsidP="002A50D3">
      <w:pPr>
        <w:ind w:hanging="540"/>
        <w:jc w:val="both"/>
        <w:rPr>
          <w:rFonts w:cs="Arial"/>
        </w:rPr>
      </w:pPr>
    </w:p>
    <w:p w:rsidR="002A50D3" w:rsidRPr="00B062C3" w:rsidRDefault="002A50D3" w:rsidP="002A50D3">
      <w:pPr>
        <w:ind w:hanging="540"/>
        <w:jc w:val="both"/>
        <w:rPr>
          <w:rFonts w:cs="Arial"/>
        </w:rPr>
      </w:pPr>
    </w:p>
    <w:p w:rsidR="002A50D3" w:rsidRPr="00B062C3" w:rsidRDefault="002A50D3" w:rsidP="002A50D3">
      <w:pPr>
        <w:ind w:hanging="540"/>
        <w:jc w:val="center"/>
        <w:rPr>
          <w:rFonts w:cs="Arial"/>
        </w:rPr>
      </w:pPr>
      <w:r w:rsidRPr="00B062C3">
        <w:rPr>
          <w:rFonts w:cs="Arial"/>
        </w:rPr>
        <w:t>Dr. Marlon Mendoza Fonseca</w:t>
      </w:r>
    </w:p>
    <w:p w:rsidR="002A50D3" w:rsidRPr="00AE5DE5" w:rsidRDefault="002A50D3" w:rsidP="00AE5DE5">
      <w:pPr>
        <w:ind w:hanging="540"/>
        <w:jc w:val="center"/>
        <w:rPr>
          <w:rFonts w:cs="Arial"/>
        </w:rPr>
      </w:pPr>
      <w:r w:rsidRPr="00B062C3">
        <w:rPr>
          <w:rFonts w:cs="Arial"/>
        </w:rPr>
        <w:t>Gerente General</w:t>
      </w:r>
    </w:p>
    <w:sectPr w:rsidR="002A50D3" w:rsidRPr="00AE5DE5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D93" w:rsidRDefault="007C6D93">
      <w:r>
        <w:separator/>
      </w:r>
    </w:p>
  </w:endnote>
  <w:endnote w:type="continuationSeparator" w:id="0">
    <w:p w:rsidR="007C6D93" w:rsidRDefault="007C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D93" w:rsidRDefault="007C6D93">
      <w:r>
        <w:separator/>
      </w:r>
    </w:p>
  </w:footnote>
  <w:footnote w:type="continuationSeparator" w:id="0">
    <w:p w:rsidR="007C6D93" w:rsidRDefault="007C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7"/>
  </w:num>
  <w:num w:numId="7">
    <w:abstractNumId w:val="19"/>
  </w:num>
  <w:num w:numId="8">
    <w:abstractNumId w:val="18"/>
  </w:num>
  <w:num w:numId="9">
    <w:abstractNumId w:val="4"/>
  </w:num>
  <w:num w:numId="10">
    <w:abstractNumId w:val="0"/>
  </w:num>
  <w:num w:numId="11">
    <w:abstractNumId w:val="20"/>
  </w:num>
  <w:num w:numId="12">
    <w:abstractNumId w:val="13"/>
  </w:num>
  <w:num w:numId="13">
    <w:abstractNumId w:val="21"/>
  </w:num>
  <w:num w:numId="14">
    <w:abstractNumId w:val="14"/>
  </w:num>
  <w:num w:numId="15">
    <w:abstractNumId w:val="17"/>
  </w:num>
  <w:num w:numId="16">
    <w:abstractNumId w:val="9"/>
  </w:num>
  <w:num w:numId="17">
    <w:abstractNumId w:val="8"/>
  </w:num>
  <w:num w:numId="18">
    <w:abstractNumId w:val="6"/>
  </w:num>
  <w:num w:numId="19">
    <w:abstractNumId w:val="11"/>
  </w:num>
  <w:num w:numId="20">
    <w:abstractNumId w:val="15"/>
  </w:num>
  <w:num w:numId="21">
    <w:abstractNumId w:val="12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1C7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75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B23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BCD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AFE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999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412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C79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0D2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0D3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DA1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ACD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8FD"/>
    <w:rsid w:val="00333923"/>
    <w:rsid w:val="00333B61"/>
    <w:rsid w:val="00333EE0"/>
    <w:rsid w:val="00333FC8"/>
    <w:rsid w:val="003342C2"/>
    <w:rsid w:val="003342F2"/>
    <w:rsid w:val="0033430F"/>
    <w:rsid w:val="003344D4"/>
    <w:rsid w:val="00334C19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2EF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0FE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859"/>
    <w:rsid w:val="004A6A4A"/>
    <w:rsid w:val="004A6AA4"/>
    <w:rsid w:val="004A6BD6"/>
    <w:rsid w:val="004A6C3C"/>
    <w:rsid w:val="004A6DB0"/>
    <w:rsid w:val="004A6DD3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453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56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CB2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CBE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A1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645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40A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D7F9E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A2B"/>
    <w:rsid w:val="005F5B30"/>
    <w:rsid w:val="005F5B79"/>
    <w:rsid w:val="005F5BA2"/>
    <w:rsid w:val="005F5D10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AC7"/>
    <w:rsid w:val="006B6B87"/>
    <w:rsid w:val="006B6C03"/>
    <w:rsid w:val="006B6C16"/>
    <w:rsid w:val="006B6ECE"/>
    <w:rsid w:val="006B6FCA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17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456"/>
    <w:rsid w:val="006C64CF"/>
    <w:rsid w:val="006C687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3D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3C0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93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3DCD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06B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C23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B55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21E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0AB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E"/>
    <w:rsid w:val="00973429"/>
    <w:rsid w:val="00973431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2EF8"/>
    <w:rsid w:val="00982FDC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51A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1AA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D24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0F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E5"/>
    <w:rsid w:val="00AE5DFA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3C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2C3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530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AB5"/>
    <w:rsid w:val="00B85B09"/>
    <w:rsid w:val="00B85C6B"/>
    <w:rsid w:val="00B85C83"/>
    <w:rsid w:val="00B85D79"/>
    <w:rsid w:val="00B85E2F"/>
    <w:rsid w:val="00B85E3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6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0EE"/>
    <w:rsid w:val="00C8314A"/>
    <w:rsid w:val="00C83738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45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83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376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E37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995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0F7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1B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5E4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5E9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AC0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CAD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773"/>
    <w:rsid w:val="00F8193A"/>
    <w:rsid w:val="00F8193B"/>
    <w:rsid w:val="00F81A20"/>
    <w:rsid w:val="00F81ACA"/>
    <w:rsid w:val="00F81B47"/>
    <w:rsid w:val="00F81C46"/>
    <w:rsid w:val="00F81DE6"/>
    <w:rsid w:val="00F8206E"/>
    <w:rsid w:val="00F82091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0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5932E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66968D-F274-4F07-B867-107C4DAD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6</cp:revision>
  <cp:lastPrinted>2017-12-12T17:40:00Z</cp:lastPrinted>
  <dcterms:created xsi:type="dcterms:W3CDTF">2017-12-12T17:40:00Z</dcterms:created>
  <dcterms:modified xsi:type="dcterms:W3CDTF">2018-07-17T20:16:00Z</dcterms:modified>
</cp:coreProperties>
</file>